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C426" w14:textId="77777777" w:rsidR="0076193B" w:rsidRPr="009447A4" w:rsidRDefault="0076193B" w:rsidP="0060714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72CE9837" w14:textId="77777777" w:rsidR="00783E03" w:rsidRDefault="000F38E9" w:rsidP="000F38E9">
      <w:pPr>
        <w:spacing w:after="0"/>
        <w:ind w:firstLine="7088"/>
        <w:jc w:val="both"/>
        <w:rPr>
          <w:rFonts w:ascii="Times New Roman" w:hAnsi="Times New Roman" w:cs="Times New Roman"/>
          <w:szCs w:val="28"/>
        </w:rPr>
      </w:pPr>
      <w:r w:rsidRPr="00783E03">
        <w:rPr>
          <w:rFonts w:ascii="Times New Roman" w:hAnsi="Times New Roman" w:cs="Times New Roman"/>
          <w:szCs w:val="28"/>
        </w:rPr>
        <w:t>Приложение№</w:t>
      </w:r>
      <w:proofErr w:type="gramStart"/>
      <w:r w:rsidRPr="00783E03">
        <w:rPr>
          <w:rFonts w:ascii="Times New Roman" w:hAnsi="Times New Roman" w:cs="Times New Roman"/>
          <w:szCs w:val="28"/>
        </w:rPr>
        <w:t>1</w:t>
      </w:r>
      <w:r w:rsidR="00783E03">
        <w:rPr>
          <w:rFonts w:ascii="Times New Roman" w:hAnsi="Times New Roman" w:cs="Times New Roman"/>
          <w:szCs w:val="28"/>
        </w:rPr>
        <w:t xml:space="preserve"> </w:t>
      </w:r>
      <w:r w:rsidRPr="00783E03">
        <w:rPr>
          <w:rFonts w:ascii="Times New Roman" w:hAnsi="Times New Roman" w:cs="Times New Roman"/>
          <w:szCs w:val="28"/>
        </w:rPr>
        <w:t xml:space="preserve"> к</w:t>
      </w:r>
      <w:proofErr w:type="gramEnd"/>
      <w:r w:rsidRPr="00783E03">
        <w:rPr>
          <w:rFonts w:ascii="Times New Roman" w:hAnsi="Times New Roman" w:cs="Times New Roman"/>
          <w:szCs w:val="28"/>
        </w:rPr>
        <w:t xml:space="preserve"> </w:t>
      </w:r>
      <w:r w:rsidR="00783E03" w:rsidRPr="00783E03">
        <w:rPr>
          <w:rFonts w:ascii="Times New Roman" w:hAnsi="Times New Roman" w:cs="Times New Roman"/>
          <w:szCs w:val="28"/>
        </w:rPr>
        <w:t>положению</w:t>
      </w:r>
    </w:p>
    <w:p w14:paraId="3D24B713" w14:textId="281FA0D8" w:rsidR="000F38E9" w:rsidRPr="00783E03" w:rsidRDefault="00783E03" w:rsidP="000F38E9">
      <w:pPr>
        <w:spacing w:after="0"/>
        <w:ind w:firstLine="7088"/>
        <w:jc w:val="both"/>
        <w:rPr>
          <w:rFonts w:ascii="Times New Roman" w:hAnsi="Times New Roman" w:cs="Times New Roman"/>
          <w:szCs w:val="28"/>
        </w:rPr>
      </w:pPr>
      <w:r w:rsidRPr="00783E0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783E03">
        <w:rPr>
          <w:rFonts w:ascii="Times New Roman" w:hAnsi="Times New Roman" w:cs="Times New Roman"/>
          <w:szCs w:val="28"/>
        </w:rPr>
        <w:t xml:space="preserve">о </w:t>
      </w:r>
      <w:r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 w:rsidRPr="00783E03">
        <w:rPr>
          <w:rFonts w:ascii="Times New Roman" w:hAnsi="Times New Roman" w:cs="Times New Roman"/>
          <w:szCs w:val="28"/>
        </w:rPr>
        <w:t>Школе</w:t>
      </w:r>
      <w:proofErr w:type="gramEnd"/>
      <w:r w:rsidR="000F38E9" w:rsidRPr="00783E03">
        <w:rPr>
          <w:rFonts w:ascii="Times New Roman" w:hAnsi="Times New Roman" w:cs="Times New Roman"/>
          <w:szCs w:val="28"/>
        </w:rPr>
        <w:t xml:space="preserve"> родственного ухода</w:t>
      </w:r>
    </w:p>
    <w:p w14:paraId="13B9B78E" w14:textId="77777777" w:rsidR="0076193B" w:rsidRDefault="0076193B" w:rsidP="0060714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6E7EF35" w14:textId="77777777" w:rsidR="0076193B" w:rsidRDefault="0076193B" w:rsidP="0060714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0A11866" w14:textId="5B24BD87" w:rsidR="00607147" w:rsidRPr="00607147" w:rsidRDefault="00607147" w:rsidP="000F38E9">
      <w:pPr>
        <w:widowControl w:val="0"/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7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ГБУ СО «КЦСОН «</w:t>
      </w:r>
      <w:proofErr w:type="spellStart"/>
      <w:proofErr w:type="gramStart"/>
      <w:r w:rsidRPr="00607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ульский</w:t>
      </w:r>
      <w:proofErr w:type="spellEnd"/>
      <w:r w:rsidRPr="00607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_</w:t>
      </w:r>
      <w:proofErr w:type="gramEnd"/>
      <w:r w:rsidRPr="00607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</w:p>
    <w:p w14:paraId="1AF0D10E" w14:textId="77777777" w:rsidR="000F38E9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й организации, </w:t>
      </w:r>
    </w:p>
    <w:p w14:paraId="6F31E5AE" w14:textId="26F83408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в которую предоставляется заявление),</w:t>
      </w:r>
    </w:p>
    <w:p w14:paraId="651ED108" w14:textId="06E2FD43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от __</w:t>
      </w:r>
      <w:r w:rsidR="00C645F3">
        <w:rPr>
          <w:rFonts w:ascii="Times New Roman" w:hAnsi="Times New Roman" w:cs="Times New Roman"/>
          <w:sz w:val="24"/>
          <w:szCs w:val="20"/>
          <w:u w:val="single"/>
        </w:rPr>
        <w:t>___________________________</w:t>
      </w:r>
      <w:r w:rsidRPr="00607147">
        <w:rPr>
          <w:rFonts w:ascii="Times New Roman" w:hAnsi="Times New Roman" w:cs="Times New Roman"/>
          <w:szCs w:val="20"/>
          <w:u w:val="single"/>
        </w:rPr>
        <w:t xml:space="preserve"> __________</w:t>
      </w:r>
    </w:p>
    <w:p w14:paraId="6A4605E2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1B5C911C" w14:textId="72823C40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__</w:t>
      </w:r>
      <w:r w:rsidR="00C645F3">
        <w:rPr>
          <w:rFonts w:ascii="Times New Roman" w:hAnsi="Times New Roman" w:cs="Times New Roman"/>
          <w:sz w:val="24"/>
          <w:szCs w:val="20"/>
          <w:u w:val="single"/>
        </w:rPr>
        <w:t>__________</w:t>
      </w:r>
      <w:r w:rsidRPr="00607147">
        <w:rPr>
          <w:rFonts w:ascii="Times New Roman" w:hAnsi="Times New Roman" w:cs="Times New Roman"/>
          <w:sz w:val="20"/>
          <w:szCs w:val="20"/>
        </w:rPr>
        <w:t>_, __</w:t>
      </w:r>
      <w:r w:rsidR="00C645F3">
        <w:rPr>
          <w:rFonts w:ascii="Times New Roman" w:hAnsi="Times New Roman" w:cs="Times New Roman"/>
          <w:sz w:val="24"/>
          <w:szCs w:val="20"/>
          <w:u w:val="single"/>
        </w:rPr>
        <w:t>________________</w:t>
      </w:r>
      <w:r w:rsidRPr="00607147">
        <w:rPr>
          <w:rFonts w:ascii="Times New Roman" w:hAnsi="Times New Roman" w:cs="Times New Roman"/>
          <w:sz w:val="20"/>
          <w:szCs w:val="20"/>
        </w:rPr>
        <w:t>_________,</w:t>
      </w:r>
    </w:p>
    <w:p w14:paraId="4937A920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7760152D" w14:textId="5BE492D0" w:rsidR="00607147" w:rsidRPr="00607147" w:rsidRDefault="00C645F3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607147" w:rsidRPr="00607147">
        <w:rPr>
          <w:rFonts w:ascii="Times New Roman" w:hAnsi="Times New Roman" w:cs="Times New Roman"/>
          <w:u w:val="single"/>
        </w:rPr>
        <w:t>______________</w:t>
      </w:r>
    </w:p>
    <w:p w14:paraId="3C195669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3314C5C0" w14:textId="1858261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sz w:val="20"/>
          <w:szCs w:val="20"/>
        </w:rPr>
      </w:pPr>
      <w:r w:rsidRPr="00607147">
        <w:rPr>
          <w:rFonts w:ascii="Times New Roman" w:hAnsi="Times New Roman" w:cs="Times New Roman"/>
          <w:sz w:val="24"/>
          <w:szCs w:val="24"/>
        </w:rPr>
        <w:t>__</w:t>
      </w:r>
      <w:r w:rsidR="00C645F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07147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C645F3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14:paraId="3EF314CB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14:paraId="0E717283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14:paraId="3142B8FF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67BFEB52" w14:textId="1153CE0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______________________________________,</w:t>
      </w:r>
    </w:p>
    <w:p w14:paraId="48B39D14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(контактный телефон, e-</w:t>
      </w:r>
      <w:proofErr w:type="spellStart"/>
      <w:r w:rsidRPr="00607147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607147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14:paraId="2D9DDE82" w14:textId="143F0A0E" w:rsidR="00607147" w:rsidRPr="00607147" w:rsidRDefault="000F38E9" w:rsidP="000F38E9">
      <w:pPr>
        <w:spacing w:after="0"/>
        <w:ind w:right="-2" w:firstLine="467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14:paraId="1C6DFDB1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sz w:val="24"/>
          <w:szCs w:val="20"/>
          <w:u w:val="single"/>
        </w:rPr>
      </w:pPr>
      <w:r w:rsidRPr="00607147">
        <w:rPr>
          <w:rFonts w:ascii="Times New Roman" w:hAnsi="Times New Roman" w:cs="Times New Roman"/>
          <w:sz w:val="24"/>
          <w:szCs w:val="20"/>
          <w:u w:val="single"/>
        </w:rPr>
        <w:t>___________________________________________</w:t>
      </w:r>
    </w:p>
    <w:p w14:paraId="42AA2852" w14:textId="2A02E902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CD1E00">
        <w:rPr>
          <w:rFonts w:ascii="Times New Roman" w:hAnsi="Times New Roman" w:cs="Times New Roman"/>
        </w:rPr>
        <w:t>(</w:t>
      </w:r>
      <w:r w:rsidRPr="000F38E9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CD1E00" w:rsidRPr="000F38E9">
        <w:rPr>
          <w:rFonts w:ascii="Times New Roman" w:hAnsi="Times New Roman" w:cs="Times New Roman"/>
          <w:sz w:val="20"/>
          <w:szCs w:val="20"/>
        </w:rPr>
        <w:t xml:space="preserve"> гражданина, осуществляющего уход</w:t>
      </w:r>
      <w:r w:rsidR="00CD1E00">
        <w:rPr>
          <w:rFonts w:ascii="Times New Roman" w:hAnsi="Times New Roman" w:cs="Times New Roman"/>
          <w:sz w:val="28"/>
          <w:szCs w:val="28"/>
        </w:rPr>
        <w:t>)</w:t>
      </w:r>
    </w:p>
    <w:p w14:paraId="14D9B466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both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4AA863AE" w14:textId="48538077" w:rsidR="00CD1E00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center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CD1E00" w:rsidRPr="00607147">
        <w:rPr>
          <w:rFonts w:ascii="Times New Roman" w:hAnsi="Times New Roman" w:cs="Times New Roman"/>
          <w:sz w:val="20"/>
          <w:szCs w:val="20"/>
        </w:rPr>
        <w:t>подтверждающего</w:t>
      </w:r>
      <w:r w:rsidR="00CD1E00" w:rsidRPr="00CD1E00">
        <w:rPr>
          <w:rFonts w:ascii="Times New Roman" w:hAnsi="Times New Roman" w:cs="Times New Roman"/>
          <w:sz w:val="20"/>
          <w:szCs w:val="20"/>
        </w:rPr>
        <w:t xml:space="preserve"> </w:t>
      </w:r>
      <w:r w:rsidR="00CD1E00" w:rsidRPr="00607147">
        <w:rPr>
          <w:rFonts w:ascii="Times New Roman" w:hAnsi="Times New Roman" w:cs="Times New Roman"/>
          <w:sz w:val="20"/>
          <w:szCs w:val="20"/>
        </w:rPr>
        <w:t>личность</w:t>
      </w:r>
    </w:p>
    <w:p w14:paraId="00BF907F" w14:textId="3904F7FB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1BB918C6" w14:textId="77777777" w:rsidR="000F38E9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4"/>
          <w:szCs w:val="20"/>
          <w:u w:val="single"/>
        </w:rPr>
        <w:t>___________________________________________</w:t>
      </w:r>
      <w:r w:rsidRPr="006071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3F620E" w14:textId="41CACA21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 w:firstLine="4678"/>
        <w:jc w:val="center"/>
        <w:rPr>
          <w:rFonts w:ascii="Times New Roman" w:hAnsi="Times New Roman" w:cs="Times New Roman"/>
          <w:sz w:val="20"/>
          <w:szCs w:val="20"/>
        </w:rPr>
      </w:pPr>
      <w:r w:rsidRPr="00607147">
        <w:rPr>
          <w:rFonts w:ascii="Times New Roman" w:hAnsi="Times New Roman" w:cs="Times New Roman"/>
          <w:sz w:val="20"/>
          <w:szCs w:val="20"/>
        </w:rPr>
        <w:t>адрес места жительства</w:t>
      </w:r>
    </w:p>
    <w:p w14:paraId="00A1885C" w14:textId="77777777" w:rsidR="00607147" w:rsidRPr="00607147" w:rsidRDefault="00607147" w:rsidP="000F38E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</w:rPr>
      </w:pPr>
    </w:p>
    <w:p w14:paraId="46759241" w14:textId="77777777" w:rsidR="00ED1D8C" w:rsidRPr="00ED1D8C" w:rsidRDefault="00ED1D8C" w:rsidP="000F38E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14:paraId="27789E4F" w14:textId="73BB7170" w:rsidR="00ED1D8C" w:rsidRDefault="00ED1D8C" w:rsidP="00ED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FBC03B" w14:textId="6D0AA306" w:rsidR="00C871DA" w:rsidRDefault="00C871DA" w:rsidP="00ED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C1D064E" w14:textId="1087B22F" w:rsidR="00C871DA" w:rsidRDefault="00C871DA" w:rsidP="00ED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CB725E" w14:textId="77777777" w:rsidR="00C871DA" w:rsidRPr="00ED1D8C" w:rsidRDefault="00C871DA" w:rsidP="00ED1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095FDF" w14:textId="77777777" w:rsidR="00166BE5" w:rsidRPr="00166BE5" w:rsidRDefault="00166BE5" w:rsidP="00166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BB1EEE" w14:textId="77777777" w:rsidR="009239EF" w:rsidRPr="00C871DA" w:rsidRDefault="009239EF" w:rsidP="00923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871DA">
        <w:rPr>
          <w:rFonts w:ascii="Times New Roman" w:hAnsi="Times New Roman" w:cs="Times New Roman"/>
          <w:b/>
          <w:bCs/>
          <w:sz w:val="28"/>
          <w:szCs w:val="24"/>
        </w:rPr>
        <w:t>Заявление</w:t>
      </w:r>
    </w:p>
    <w:p w14:paraId="2D9E48F5" w14:textId="3642F9CA" w:rsidR="009239EF" w:rsidRPr="008669E1" w:rsidRDefault="009239EF" w:rsidP="0086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69E1">
        <w:rPr>
          <w:rFonts w:ascii="Times New Roman" w:hAnsi="Times New Roman" w:cs="Times New Roman"/>
          <w:b/>
          <w:bCs/>
          <w:sz w:val="28"/>
          <w:szCs w:val="24"/>
        </w:rPr>
        <w:t xml:space="preserve">о </w:t>
      </w:r>
      <w:r w:rsidR="008669E1" w:rsidRPr="008669E1">
        <w:rPr>
          <w:rFonts w:ascii="Times New Roman" w:hAnsi="Times New Roman" w:cs="Times New Roman"/>
          <w:b/>
          <w:sz w:val="28"/>
          <w:szCs w:val="24"/>
        </w:rPr>
        <w:t>проведении обучения в Школе родственного ухода</w:t>
      </w:r>
    </w:p>
    <w:p w14:paraId="39D56DE8" w14:textId="77777777" w:rsidR="00C871DA" w:rsidRPr="00C871DA" w:rsidRDefault="00C871DA" w:rsidP="00923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00EC6F6" w14:textId="4BE642CF" w:rsidR="00C645F3" w:rsidRDefault="009550B1" w:rsidP="00C6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871DA">
        <w:rPr>
          <w:rFonts w:ascii="Times New Roman" w:hAnsi="Times New Roman" w:cs="Times New Roman"/>
          <w:sz w:val="28"/>
          <w:szCs w:val="24"/>
        </w:rPr>
        <w:t>Прошу</w:t>
      </w:r>
      <w:r w:rsidR="00C645F3" w:rsidRPr="00C871DA">
        <w:rPr>
          <w:rFonts w:ascii="Times New Roman" w:hAnsi="Times New Roman" w:cs="Times New Roman"/>
          <w:sz w:val="28"/>
          <w:szCs w:val="24"/>
        </w:rPr>
        <w:t xml:space="preserve"> провести обучение в Школе родственного ухода </w:t>
      </w:r>
    </w:p>
    <w:p w14:paraId="5B9DDDC2" w14:textId="77777777" w:rsidR="00C871DA" w:rsidRPr="00C871DA" w:rsidRDefault="00C871DA" w:rsidP="00C6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14:paraId="63740992" w14:textId="1431D39F" w:rsidR="009550B1" w:rsidRPr="00C871DA" w:rsidRDefault="00C871DA" w:rsidP="009550B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  <w:u w:val="single"/>
        </w:rPr>
      </w:pPr>
      <w:r w:rsidRPr="00C871DA">
        <w:rPr>
          <w:rFonts w:ascii="Times New Roman" w:hAnsi="Times New Roman" w:cs="Times New Roman"/>
          <w:sz w:val="28"/>
          <w:szCs w:val="24"/>
        </w:rPr>
        <w:t xml:space="preserve">Организованное: </w:t>
      </w:r>
      <w:r w:rsidR="009550B1" w:rsidRPr="00C871DA">
        <w:rPr>
          <w:rFonts w:ascii="Times New Roman" w:hAnsi="Times New Roman" w:cs="Times New Roman"/>
          <w:sz w:val="28"/>
          <w:szCs w:val="24"/>
          <w:u w:val="single"/>
        </w:rPr>
        <w:t>социально-реабилитационным отделением для граждан пожилого возраста, инвалидов и детей с ограниченными возможнос</w:t>
      </w:r>
      <w:r>
        <w:rPr>
          <w:rFonts w:ascii="Times New Roman" w:hAnsi="Times New Roman" w:cs="Times New Roman"/>
          <w:sz w:val="28"/>
          <w:szCs w:val="24"/>
          <w:u w:val="single"/>
        </w:rPr>
        <w:t>тями___________________</w:t>
      </w:r>
    </w:p>
    <w:p w14:paraId="75A020D8" w14:textId="1B1F0636" w:rsidR="009550B1" w:rsidRDefault="009550B1" w:rsidP="009550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C871DA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1C19DF2" w14:textId="569033B5" w:rsidR="00C645F3" w:rsidRPr="00C871DA" w:rsidRDefault="00C645F3" w:rsidP="00C6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C871DA">
        <w:rPr>
          <w:rFonts w:ascii="Times New Roman" w:hAnsi="Times New Roman" w:cs="Times New Roman"/>
          <w:sz w:val="28"/>
          <w:szCs w:val="24"/>
        </w:rPr>
        <w:t xml:space="preserve">по темам </w:t>
      </w:r>
      <w:r w:rsidR="00C871DA" w:rsidRPr="00C871DA">
        <w:rPr>
          <w:rFonts w:ascii="Times New Roman" w:hAnsi="Times New Roman" w:cs="Times New Roman"/>
          <w:sz w:val="28"/>
          <w:szCs w:val="24"/>
        </w:rPr>
        <w:t>обучения</w:t>
      </w:r>
      <w:r w:rsidRPr="00C871DA">
        <w:rPr>
          <w:rFonts w:ascii="Times New Roman" w:hAnsi="Times New Roman" w:cs="Times New Roman"/>
          <w:sz w:val="28"/>
          <w:szCs w:val="24"/>
        </w:rPr>
        <w:t xml:space="preserve"> согласно приложению к заявлению</w:t>
      </w:r>
      <w:r w:rsidR="00C871DA">
        <w:rPr>
          <w:rFonts w:ascii="Times New Roman" w:hAnsi="Times New Roman" w:cs="Times New Roman"/>
          <w:sz w:val="28"/>
          <w:szCs w:val="24"/>
        </w:rPr>
        <w:t>.</w:t>
      </w:r>
      <w:r w:rsidRPr="00C871DA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</w:t>
      </w:r>
    </w:p>
    <w:p w14:paraId="3F38AC0F" w14:textId="77777777" w:rsidR="00C645F3" w:rsidRDefault="00C645F3" w:rsidP="009550B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3920D5" w14:textId="70F3FFFE" w:rsidR="00607147" w:rsidRPr="00C871DA" w:rsidRDefault="00607147" w:rsidP="0060714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871DA">
        <w:rPr>
          <w:rFonts w:ascii="Times New Roman" w:hAnsi="Times New Roman" w:cs="Times New Roman"/>
          <w:sz w:val="28"/>
          <w:szCs w:val="24"/>
        </w:rPr>
        <w:t xml:space="preserve">В </w:t>
      </w:r>
      <w:r w:rsidR="00C645F3" w:rsidRPr="00C871DA">
        <w:rPr>
          <w:rFonts w:ascii="Times New Roman" w:hAnsi="Times New Roman" w:cs="Times New Roman"/>
          <w:sz w:val="28"/>
          <w:szCs w:val="24"/>
        </w:rPr>
        <w:t xml:space="preserve">проведении обучения </w:t>
      </w:r>
      <w:r w:rsidRPr="00C871DA">
        <w:rPr>
          <w:rFonts w:ascii="Times New Roman" w:hAnsi="Times New Roman" w:cs="Times New Roman"/>
          <w:sz w:val="28"/>
          <w:szCs w:val="24"/>
        </w:rPr>
        <w:t xml:space="preserve">нуждаюсь по следующим обстоятельствам: </w:t>
      </w:r>
    </w:p>
    <w:p w14:paraId="34AD375D" w14:textId="77777777" w:rsidR="00607147" w:rsidRPr="00C871DA" w:rsidRDefault="00607147" w:rsidP="00C87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871DA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13EF" wp14:editId="77685E56">
                <wp:simplePos x="0" y="0"/>
                <wp:positionH relativeFrom="column">
                  <wp:posOffset>217170</wp:posOffset>
                </wp:positionH>
                <wp:positionV relativeFrom="paragraph">
                  <wp:posOffset>28575</wp:posOffset>
                </wp:positionV>
                <wp:extent cx="119380" cy="111125"/>
                <wp:effectExtent l="0" t="0" r="13970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D654EA" id="Прямоугольник 22" o:spid="_x0000_s1026" style="position:absolute;margin-left:17.1pt;margin-top:2.25pt;width:9.4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" fillcolor="window" strokecolor="windowText" strokeweight="1pt"/>
            </w:pict>
          </mc:Fallback>
        </mc:AlternateContent>
      </w:r>
      <w:r w:rsidRPr="00C871DA">
        <w:rPr>
          <w:rFonts w:ascii="Times New Roman" w:hAnsi="Times New Roman" w:cs="Times New Roman"/>
          <w:sz w:val="28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7431B629" w14:textId="77777777" w:rsidR="00607147" w:rsidRPr="00C871DA" w:rsidRDefault="00607147" w:rsidP="00C871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871DA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F104" wp14:editId="37E61652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119380" cy="111125"/>
                <wp:effectExtent l="0" t="0" r="1397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D82B41" id="Прямоугольник 21" o:spid="_x0000_s1026" style="position:absolute;margin-left:16.2pt;margin-top:1.9pt;width:9.4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" fillcolor="window" strokecolor="windowText" strokeweight="1pt"/>
            </w:pict>
          </mc:Fallback>
        </mc:AlternateContent>
      </w:r>
      <w:r w:rsidRPr="00C871DA">
        <w:rPr>
          <w:rFonts w:ascii="Times New Roman" w:hAnsi="Times New Roman" w:cs="Times New Roman"/>
          <w:sz w:val="28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C579C12" w14:textId="77777777" w:rsidR="00607147" w:rsidRDefault="00607147" w:rsidP="006071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80B5CB7" w14:textId="77777777" w:rsidR="00607147" w:rsidRDefault="00607147" w:rsidP="0060714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обстоятельства, которые ухудшают или могут ухудшить условия жизнедеятельности гражданина)</w:t>
      </w:r>
    </w:p>
    <w:p w14:paraId="0EC8B9C5" w14:textId="6AA8578B" w:rsidR="00C871DA" w:rsidRDefault="00607147" w:rsidP="006071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1DA">
        <w:rPr>
          <w:rFonts w:ascii="Times New Roman" w:hAnsi="Times New Roman" w:cs="Times New Roman"/>
          <w:sz w:val="28"/>
          <w:szCs w:val="24"/>
        </w:rPr>
        <w:t xml:space="preserve">Условия проживания и состав семьи: </w:t>
      </w:r>
      <w:r w:rsidR="00C871D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47706A2" w14:textId="45466F49" w:rsidR="00C871DA" w:rsidRDefault="00C871DA" w:rsidP="006071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0D42F" w14:textId="0AD3A05B" w:rsidR="00607147" w:rsidRDefault="00C871DA" w:rsidP="00C871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2D690F6D" w14:textId="77777777" w:rsidR="00C645F3" w:rsidRDefault="00C645F3" w:rsidP="006071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FAEFB5" w14:textId="505690B6" w:rsidR="00607147" w:rsidRDefault="00607147" w:rsidP="0060714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ываются условия проживания и состав семьи)</w:t>
      </w:r>
    </w:p>
    <w:p w14:paraId="4E103C00" w14:textId="77777777" w:rsidR="00607147" w:rsidRPr="00C871DA" w:rsidRDefault="00607147" w:rsidP="00607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1DA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14:paraId="5FDA9AF9" w14:textId="3D34D088" w:rsidR="00607147" w:rsidRDefault="00607147" w:rsidP="00607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1DA">
        <w:rPr>
          <w:rFonts w:ascii="Times New Roman" w:hAnsi="Times New Roman" w:cs="Times New Roman"/>
          <w:sz w:val="28"/>
          <w:szCs w:val="28"/>
        </w:rPr>
        <w:t xml:space="preserve">На обработку персональных  данных  о себе в соответствии со </w:t>
      </w:r>
      <w:hyperlink r:id="rId5" w:history="1">
        <w:r w:rsidRPr="00C871DA">
          <w:rPr>
            <w:rStyle w:val="a3"/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871D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 152-ФЗ «О персональных данных» для включения в  регистр получателей  социальных услуг  (реестр получателей  социального сертификата на получение государственной (муниципальной) услуги в социальной сфере):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C6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871D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82D87" w14:textId="479E976B" w:rsidR="00607147" w:rsidRDefault="00607147" w:rsidP="0060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871D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(согласен/не согласен)</w:t>
      </w:r>
    </w:p>
    <w:p w14:paraId="7D778388" w14:textId="77777777" w:rsidR="00607147" w:rsidRDefault="00607147" w:rsidP="00607147">
      <w:pPr>
        <w:rPr>
          <w:sz w:val="24"/>
          <w:szCs w:val="24"/>
        </w:rPr>
      </w:pPr>
    </w:p>
    <w:p w14:paraId="6CFE0365" w14:textId="796A229D" w:rsidR="00607147" w:rsidRDefault="00607147" w:rsidP="00607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C645F3">
        <w:rPr>
          <w:rFonts w:ascii="Times New Roman" w:hAnsi="Times New Roman" w:cs="Times New Roman"/>
          <w:sz w:val="24"/>
          <w:szCs w:val="24"/>
        </w:rPr>
        <w:t>_______________)               "___" __________________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14:paraId="67D537CB" w14:textId="77777777" w:rsidR="00607147" w:rsidRDefault="00607147" w:rsidP="00607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Ф.И.О.)                                                       (дата заполнения заявления)</w:t>
      </w:r>
    </w:p>
    <w:p w14:paraId="79CA5B8E" w14:textId="77777777" w:rsidR="00607147" w:rsidRDefault="00607147" w:rsidP="00607147">
      <w:pPr>
        <w:rPr>
          <w:rFonts w:ascii="Times New Roman" w:hAnsi="Times New Roman" w:cs="Times New Roman"/>
        </w:rPr>
      </w:pPr>
    </w:p>
    <w:p w14:paraId="63275D9B" w14:textId="77777777" w:rsidR="00607147" w:rsidRDefault="00607147" w:rsidP="00607147">
      <w:pPr>
        <w:rPr>
          <w:rFonts w:ascii="Times New Roman" w:hAnsi="Times New Roman" w:cs="Times New Roman"/>
        </w:rPr>
      </w:pPr>
    </w:p>
    <w:p w14:paraId="783EE96F" w14:textId="77777777" w:rsidR="00607147" w:rsidRPr="00854775" w:rsidRDefault="00607147" w:rsidP="0060714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208E3745" w14:textId="77777777" w:rsidR="00607147" w:rsidRPr="00854775" w:rsidRDefault="00607147" w:rsidP="0060714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4E5609AA" w14:textId="77777777" w:rsidR="004F2C65" w:rsidRPr="00854775" w:rsidRDefault="004F2C65" w:rsidP="0060714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sectPr w:rsidR="004F2C65" w:rsidRPr="00854775" w:rsidSect="00C871DA">
      <w:pgSz w:w="11905" w:h="16838"/>
      <w:pgMar w:top="567" w:right="567" w:bottom="42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5"/>
    <w:rsid w:val="000C0948"/>
    <w:rsid w:val="000F38E9"/>
    <w:rsid w:val="00100A26"/>
    <w:rsid w:val="00146ADB"/>
    <w:rsid w:val="00166BE5"/>
    <w:rsid w:val="00196FC4"/>
    <w:rsid w:val="002615F3"/>
    <w:rsid w:val="002A2942"/>
    <w:rsid w:val="002C5E15"/>
    <w:rsid w:val="00322B67"/>
    <w:rsid w:val="00382BA4"/>
    <w:rsid w:val="003E7792"/>
    <w:rsid w:val="0048557E"/>
    <w:rsid w:val="004C5023"/>
    <w:rsid w:val="004D43B0"/>
    <w:rsid w:val="004F2C65"/>
    <w:rsid w:val="00567AE7"/>
    <w:rsid w:val="00573792"/>
    <w:rsid w:val="00607147"/>
    <w:rsid w:val="0061523A"/>
    <w:rsid w:val="006609D9"/>
    <w:rsid w:val="006676F8"/>
    <w:rsid w:val="006D52BC"/>
    <w:rsid w:val="0073726A"/>
    <w:rsid w:val="0076193B"/>
    <w:rsid w:val="00783E03"/>
    <w:rsid w:val="007B2457"/>
    <w:rsid w:val="007C457E"/>
    <w:rsid w:val="00833E1F"/>
    <w:rsid w:val="00854775"/>
    <w:rsid w:val="008669E1"/>
    <w:rsid w:val="00902834"/>
    <w:rsid w:val="009239EF"/>
    <w:rsid w:val="00924F41"/>
    <w:rsid w:val="009364C8"/>
    <w:rsid w:val="009447A4"/>
    <w:rsid w:val="009550B1"/>
    <w:rsid w:val="009601DB"/>
    <w:rsid w:val="009614A8"/>
    <w:rsid w:val="00972E97"/>
    <w:rsid w:val="009C3C36"/>
    <w:rsid w:val="00A76430"/>
    <w:rsid w:val="00B12B20"/>
    <w:rsid w:val="00B222A0"/>
    <w:rsid w:val="00B30FF1"/>
    <w:rsid w:val="00B335F9"/>
    <w:rsid w:val="00B76866"/>
    <w:rsid w:val="00C27CA2"/>
    <w:rsid w:val="00C645F3"/>
    <w:rsid w:val="00C871DA"/>
    <w:rsid w:val="00CB4A8C"/>
    <w:rsid w:val="00CD1E00"/>
    <w:rsid w:val="00DA479A"/>
    <w:rsid w:val="00DB5156"/>
    <w:rsid w:val="00ED1D8C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  <w15:chartTrackingRefBased/>
  <w15:docId w15:val="{AA9F37F7-0464-4228-B028-89A0696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67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5534-A1B0-4FD1-8792-A6044A3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Reabilitac</cp:lastModifiedBy>
  <cp:revision>35</cp:revision>
  <cp:lastPrinted>2024-02-01T05:35:00Z</cp:lastPrinted>
  <dcterms:created xsi:type="dcterms:W3CDTF">2023-02-02T03:36:00Z</dcterms:created>
  <dcterms:modified xsi:type="dcterms:W3CDTF">2024-02-01T05:36:00Z</dcterms:modified>
</cp:coreProperties>
</file>